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28472" w14:textId="283E088E" w:rsidR="00097174" w:rsidRDefault="00232397" w:rsidP="00232397">
      <w:pPr>
        <w:pStyle w:val="Title"/>
        <w:jc w:val="center"/>
      </w:pPr>
      <w:r>
        <w:t xml:space="preserve">LV1  - </w:t>
      </w:r>
      <w:proofErr w:type="spellStart"/>
      <w:r>
        <w:t>H</w:t>
      </w:r>
      <w:r w:rsidRPr="00232397">
        <w:t>oughova</w:t>
      </w:r>
      <w:proofErr w:type="spellEnd"/>
      <w:r w:rsidRPr="00232397">
        <w:t xml:space="preserve"> transformacija</w:t>
      </w:r>
    </w:p>
    <w:p w14:paraId="4C961710" w14:textId="320E1831" w:rsidR="00232397" w:rsidRDefault="00232397" w:rsidP="00232397">
      <w:r>
        <w:t>U ovoj vježbi je potrebno napraviti program koji koristi kameru te određuje kut linije nacrtane na papiru u proizvoljnoj rotaciji.</w:t>
      </w:r>
    </w:p>
    <w:p w14:paraId="0D142F8E" w14:textId="023507FE" w:rsidR="00232397" w:rsidRDefault="00232397" w:rsidP="00232397">
      <w:r>
        <w:t xml:space="preserve">Najprije se iz ulaza kamere dohvaća slika te se provede kroz </w:t>
      </w:r>
      <w:proofErr w:type="spellStart"/>
      <w:r>
        <w:t>Canny</w:t>
      </w:r>
      <w:proofErr w:type="spellEnd"/>
      <w:r>
        <w:t xml:space="preserve"> filter za detekciju rubova.</w:t>
      </w:r>
    </w:p>
    <w:p w14:paraId="02A0A7D7" w14:textId="09E1A192" w:rsidR="00232397" w:rsidRDefault="00232397" w:rsidP="00232397">
      <w:r>
        <w:t>Nakon toga korisnik treba postaviti 4 točke na sve kutove papira. Zatim se trebaju postaviti još dvije točke za obrezivanje slika kako bi samo ostala linija na papiru. Te dvije točke se postavljaju na sljedeći način: prva točka treba biti gornji lijevi kut budućeg kuta slike, a druga treba biti donja desna.</w:t>
      </w:r>
    </w:p>
    <w:p w14:paraId="5A969296" w14:textId="77777777" w:rsidR="00E10697" w:rsidRDefault="00E10697" w:rsidP="00232397">
      <w:r>
        <w:t xml:space="preserve">Iz prvih 4 točaka i dimenzija papira u </w:t>
      </w:r>
      <w:proofErr w:type="spellStart"/>
      <w:r>
        <w:t>stvarnosi</w:t>
      </w:r>
      <w:proofErr w:type="spellEnd"/>
      <w:r>
        <w:t xml:space="preserve">, sa funkcijom </w:t>
      </w:r>
      <w:proofErr w:type="spellStart"/>
      <w:r>
        <w:t>solvePnP</w:t>
      </w:r>
      <w:proofErr w:type="spellEnd"/>
      <w:r>
        <w:t xml:space="preserve"> možemo dobiti rotacijski i pozicijski vektor. Rotacijska matrica se pretvara u matricu.</w:t>
      </w:r>
    </w:p>
    <w:p w14:paraId="1058E7D9" w14:textId="52C838EF" w:rsidR="00232397" w:rsidRDefault="00E10697" w:rsidP="002323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F159FD" wp14:editId="778436E0">
                <wp:simplePos x="0" y="0"/>
                <wp:positionH relativeFrom="column">
                  <wp:posOffset>6985</wp:posOffset>
                </wp:positionH>
                <wp:positionV relativeFrom="paragraph">
                  <wp:posOffset>470535</wp:posOffset>
                </wp:positionV>
                <wp:extent cx="6217920" cy="3368040"/>
                <wp:effectExtent l="0" t="0" r="1143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336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1085E" w14:textId="075A6300" w:rsidR="00E10697" w:rsidRPr="00E10697" w:rsidRDefault="00E10697" w:rsidP="00E1069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  <w:proofErr w:type="spellStart"/>
                            <w:r w:rsidRPr="00E1069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isSuccess</w:t>
                            </w:r>
                            <w:proofErr w:type="spellEnd"/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, 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rotation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, 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position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 = 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cv2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.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solvePnP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E1069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worldPoints</w:t>
                            </w:r>
                            <w:proofErr w:type="spellEnd"/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E1069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imagePoints</w:t>
                            </w:r>
                            <w:proofErr w:type="spellEnd"/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E1069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camera_matrix</w:t>
                            </w:r>
                            <w:proofErr w:type="spellEnd"/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E1069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dist_coeffs</w:t>
                            </w:r>
                            <w:proofErr w:type="spellEnd"/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)</w:t>
                            </w:r>
                          </w:p>
                          <w:p w14:paraId="718ACDB8" w14:textId="77777777" w:rsidR="00E10697" w:rsidRPr="00E10697" w:rsidRDefault="00E10697" w:rsidP="00E1069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7503084C" w14:textId="77777777" w:rsidR="00E10697" w:rsidRPr="00E10697" w:rsidRDefault="00E10697" w:rsidP="00E1069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  <w:r w:rsidRPr="00E1069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rotation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, 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_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 = 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cv2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.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Rodrigues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(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rotation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)</w:t>
                            </w:r>
                          </w:p>
                          <w:p w14:paraId="10624093" w14:textId="77777777" w:rsidR="00E10697" w:rsidRPr="00E10697" w:rsidRDefault="00E10697" w:rsidP="00E1069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24540FB6" w14:textId="77777777" w:rsidR="00E10697" w:rsidRPr="00E10697" w:rsidRDefault="00E10697" w:rsidP="00E1069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  <w:r w:rsidRPr="00E10697">
                              <w:rPr>
                                <w:rFonts w:ascii="Consolas" w:eastAsia="Times New Roman" w:hAnsi="Consolas" w:cs="Times New Roman"/>
                                <w:color w:val="4FC1FF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A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 = </w:t>
                            </w:r>
                            <w:proofErr w:type="spellStart"/>
                            <w:r w:rsidRPr="00E1069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camera_matrix</w:t>
                            </w:r>
                            <w:proofErr w:type="spellEnd"/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 @ 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rotation</w:t>
                            </w:r>
                          </w:p>
                          <w:p w14:paraId="47EB7775" w14:textId="77777777" w:rsidR="00E10697" w:rsidRPr="00E10697" w:rsidRDefault="00E10697" w:rsidP="00E1069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  <w:r w:rsidRPr="00E1069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b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 = </w:t>
                            </w:r>
                            <w:proofErr w:type="spellStart"/>
                            <w:r w:rsidRPr="00E1069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camera_matrix</w:t>
                            </w:r>
                            <w:proofErr w:type="spellEnd"/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 @ 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position</w:t>
                            </w:r>
                          </w:p>
                          <w:p w14:paraId="2F52A224" w14:textId="77777777" w:rsidR="00E10697" w:rsidRPr="00E10697" w:rsidRDefault="00E10697" w:rsidP="00E1069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1023025E" w14:textId="77777777" w:rsidR="00E10697" w:rsidRPr="00E10697" w:rsidRDefault="00E10697" w:rsidP="00E1069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  <w:r w:rsidRPr="00E1069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theta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 = </w:t>
                            </w:r>
                            <w:proofErr w:type="gramStart"/>
                            <w:r w:rsidRPr="00E1069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lines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E10697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0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,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0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,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0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]</w:t>
                            </w:r>
                          </w:p>
                          <w:p w14:paraId="2A1E87F9" w14:textId="77777777" w:rsidR="00E10697" w:rsidRPr="00E10697" w:rsidRDefault="00E10697" w:rsidP="00E1069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  <w:proofErr w:type="spellStart"/>
                            <w:r w:rsidRPr="00E1069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ro</w:t>
                            </w:r>
                            <w:proofErr w:type="spellEnd"/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 = </w:t>
                            </w:r>
                            <w:proofErr w:type="gramStart"/>
                            <w:r w:rsidRPr="00E1069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lines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E10697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0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,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0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,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1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]</w:t>
                            </w:r>
                          </w:p>
                          <w:p w14:paraId="70531B4B" w14:textId="77777777" w:rsidR="00E10697" w:rsidRPr="00E10697" w:rsidRDefault="00E10697" w:rsidP="00E1069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3F4B0328" w14:textId="77777777" w:rsidR="00E10697" w:rsidRPr="00E10697" w:rsidRDefault="00E10697" w:rsidP="00E1069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  <w:proofErr w:type="spellStart"/>
                            <w:r w:rsidRPr="00E1069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lambdaX</w:t>
                            </w:r>
                            <w:proofErr w:type="spellEnd"/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 = </w:t>
                            </w:r>
                            <w:proofErr w:type="gramStart"/>
                            <w:r w:rsidRPr="00E10697">
                              <w:rPr>
                                <w:rFonts w:ascii="Consolas" w:eastAsia="Times New Roman" w:hAnsi="Consolas" w:cs="Times New Roman"/>
                                <w:color w:val="4FC1FF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A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E10697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0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,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0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] * </w:t>
                            </w:r>
                            <w:proofErr w:type="spellStart"/>
                            <w:r w:rsidRPr="00E10697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np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.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cos</w:t>
                            </w:r>
                            <w:proofErr w:type="spellEnd"/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(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theta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) + </w:t>
                            </w:r>
                            <w:proofErr w:type="gramStart"/>
                            <w:r w:rsidRPr="00E10697">
                              <w:rPr>
                                <w:rFonts w:ascii="Consolas" w:eastAsia="Times New Roman" w:hAnsi="Consolas" w:cs="Times New Roman"/>
                                <w:color w:val="4FC1FF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A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E10697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1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,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0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] * </w:t>
                            </w:r>
                            <w:proofErr w:type="spellStart"/>
                            <w:r w:rsidRPr="00E10697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np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.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sin</w:t>
                            </w:r>
                            <w:proofErr w:type="spellEnd"/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(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theta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) - </w:t>
                            </w:r>
                            <w:proofErr w:type="spellStart"/>
                            <w:r w:rsidRPr="00E1069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ro</w:t>
                            </w:r>
                            <w:proofErr w:type="spellEnd"/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 * </w:t>
                            </w:r>
                            <w:proofErr w:type="gramStart"/>
                            <w:r w:rsidRPr="00E10697">
                              <w:rPr>
                                <w:rFonts w:ascii="Consolas" w:eastAsia="Times New Roman" w:hAnsi="Consolas" w:cs="Times New Roman"/>
                                <w:color w:val="4FC1FF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A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E10697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2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,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0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]</w:t>
                            </w:r>
                          </w:p>
                          <w:p w14:paraId="3BC4F990" w14:textId="77777777" w:rsidR="00E10697" w:rsidRPr="00E10697" w:rsidRDefault="00E10697" w:rsidP="00E1069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  <w:proofErr w:type="spellStart"/>
                            <w:r w:rsidRPr="00E1069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lambdaY</w:t>
                            </w:r>
                            <w:proofErr w:type="spellEnd"/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 = </w:t>
                            </w:r>
                            <w:proofErr w:type="gramStart"/>
                            <w:r w:rsidRPr="00E10697">
                              <w:rPr>
                                <w:rFonts w:ascii="Consolas" w:eastAsia="Times New Roman" w:hAnsi="Consolas" w:cs="Times New Roman"/>
                                <w:color w:val="4FC1FF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A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E10697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0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,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1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] * </w:t>
                            </w:r>
                            <w:proofErr w:type="spellStart"/>
                            <w:r w:rsidRPr="00E10697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np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.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cos</w:t>
                            </w:r>
                            <w:proofErr w:type="spellEnd"/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(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theta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) + </w:t>
                            </w:r>
                            <w:proofErr w:type="gramStart"/>
                            <w:r w:rsidRPr="00E10697">
                              <w:rPr>
                                <w:rFonts w:ascii="Consolas" w:eastAsia="Times New Roman" w:hAnsi="Consolas" w:cs="Times New Roman"/>
                                <w:color w:val="4FC1FF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A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E10697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1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,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1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] * </w:t>
                            </w:r>
                            <w:proofErr w:type="spellStart"/>
                            <w:r w:rsidRPr="00E10697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np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.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sin</w:t>
                            </w:r>
                            <w:proofErr w:type="spellEnd"/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(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theta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) - </w:t>
                            </w:r>
                            <w:proofErr w:type="spellStart"/>
                            <w:r w:rsidRPr="00E1069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ro</w:t>
                            </w:r>
                            <w:proofErr w:type="spellEnd"/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 * </w:t>
                            </w:r>
                            <w:proofErr w:type="gramStart"/>
                            <w:r w:rsidRPr="00E10697">
                              <w:rPr>
                                <w:rFonts w:ascii="Consolas" w:eastAsia="Times New Roman" w:hAnsi="Consolas" w:cs="Times New Roman"/>
                                <w:color w:val="4FC1FF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A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E10697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2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,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2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]</w:t>
                            </w:r>
                          </w:p>
                          <w:p w14:paraId="0EA6CF99" w14:textId="77777777" w:rsidR="00E10697" w:rsidRPr="00E10697" w:rsidRDefault="00E10697" w:rsidP="00E1069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  <w:proofErr w:type="spellStart"/>
                            <w:r w:rsidRPr="00E1069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lambdaRo</w:t>
                            </w:r>
                            <w:proofErr w:type="spellEnd"/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 = </w:t>
                            </w:r>
                            <w:proofErr w:type="gramStart"/>
                            <w:r w:rsidRPr="00E1069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b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E10697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2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] * </w:t>
                            </w:r>
                            <w:proofErr w:type="spellStart"/>
                            <w:r w:rsidRPr="00E1069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ro</w:t>
                            </w:r>
                            <w:proofErr w:type="spellEnd"/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 - </w:t>
                            </w:r>
                            <w:proofErr w:type="gramStart"/>
                            <w:r w:rsidRPr="00E1069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b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E10697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0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] * </w:t>
                            </w:r>
                            <w:proofErr w:type="spellStart"/>
                            <w:r w:rsidRPr="00E10697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np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.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cos</w:t>
                            </w:r>
                            <w:proofErr w:type="spellEnd"/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(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theta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) - </w:t>
                            </w:r>
                            <w:proofErr w:type="gramStart"/>
                            <w:r w:rsidRPr="00E1069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b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[</w:t>
                            </w:r>
                            <w:proofErr w:type="gramEnd"/>
                            <w:r w:rsidRPr="00E10697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1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] * </w:t>
                            </w:r>
                            <w:proofErr w:type="spellStart"/>
                            <w:r w:rsidRPr="00E10697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np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.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sin</w:t>
                            </w:r>
                            <w:proofErr w:type="spellEnd"/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(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theta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)</w:t>
                            </w:r>
                          </w:p>
                          <w:p w14:paraId="3076E298" w14:textId="77777777" w:rsidR="00E10697" w:rsidRPr="00E10697" w:rsidRDefault="00E10697" w:rsidP="00E1069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5BDFBC08" w14:textId="77777777" w:rsidR="00E10697" w:rsidRPr="00E10697" w:rsidRDefault="00E10697" w:rsidP="00E1069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  <w:proofErr w:type="spellStart"/>
                            <w:r w:rsidRPr="00E1069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newTheta</w:t>
                            </w:r>
                            <w:proofErr w:type="spellEnd"/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 = </w:t>
                            </w:r>
                            <w:proofErr w:type="gramStart"/>
                            <w:r w:rsidRPr="00E10697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np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.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atan</w:t>
                            </w:r>
                            <w:proofErr w:type="gramEnd"/>
                            <w:r w:rsidRPr="00E1069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2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E1069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lambdaY</w:t>
                            </w:r>
                            <w:proofErr w:type="spellEnd"/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E1069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lambdaX</w:t>
                            </w:r>
                            <w:proofErr w:type="spellEnd"/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)</w:t>
                            </w:r>
                          </w:p>
                          <w:p w14:paraId="313D5E71" w14:textId="77777777" w:rsidR="00E10697" w:rsidRDefault="00E10697" w:rsidP="00E1069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  <w:proofErr w:type="spellStart"/>
                            <w:r w:rsidRPr="00E1069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newRo</w:t>
                            </w:r>
                            <w:proofErr w:type="spellEnd"/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 = </w:t>
                            </w:r>
                            <w:proofErr w:type="spellStart"/>
                            <w:r w:rsidRPr="00E1069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lambdaRo</w:t>
                            </w:r>
                            <w:proofErr w:type="spellEnd"/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10697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np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.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sqrt</w:t>
                            </w:r>
                            <w:proofErr w:type="spellEnd"/>
                            <w:proofErr w:type="gramEnd"/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E1069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lambdaX</w:t>
                            </w:r>
                            <w:proofErr w:type="spellEnd"/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**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2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 + </w:t>
                            </w:r>
                            <w:proofErr w:type="spellStart"/>
                            <w:r w:rsidRPr="00E10697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lambdaY</w:t>
                            </w:r>
                            <w:proofErr w:type="spellEnd"/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**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2</w:t>
                            </w:r>
                            <w:r w:rsidRPr="00E10697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)</w:t>
                            </w:r>
                          </w:p>
                          <w:p w14:paraId="1EF6746B" w14:textId="77777777" w:rsidR="00E10697" w:rsidRPr="00E10697" w:rsidRDefault="00E10697" w:rsidP="00E1069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16C266BB" w14:textId="35F80812" w:rsidR="00E10697" w:rsidRDefault="00E106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159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5pt;margin-top:37.05pt;width:489.6pt;height:26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">
                <v:textbox>
                  <w:txbxContent>
                    <w:p w14:paraId="3C61085E" w14:textId="075A6300" w:rsidR="00E10697" w:rsidRPr="00E10697" w:rsidRDefault="00E10697" w:rsidP="00E1069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  <w:proofErr w:type="spellStart"/>
                      <w:r w:rsidRPr="00E1069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isSuccess</w:t>
                      </w:r>
                      <w:proofErr w:type="spellEnd"/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, 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rotation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, 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position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 = 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cv2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.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solvePnP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(</w:t>
                      </w:r>
                      <w:proofErr w:type="spellStart"/>
                      <w:r w:rsidRPr="00E1069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worldPoints</w:t>
                      </w:r>
                      <w:proofErr w:type="spellEnd"/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, </w:t>
                      </w:r>
                      <w:proofErr w:type="spellStart"/>
                      <w:r w:rsidRPr="00E1069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imagePoints</w:t>
                      </w:r>
                      <w:proofErr w:type="spellEnd"/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, </w:t>
                      </w:r>
                      <w:proofErr w:type="spellStart"/>
                      <w:r w:rsidRPr="00E1069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camera_matrix</w:t>
                      </w:r>
                      <w:proofErr w:type="spellEnd"/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, </w:t>
                      </w:r>
                      <w:proofErr w:type="spellStart"/>
                      <w:r w:rsidRPr="00E1069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dist_coeffs</w:t>
                      </w:r>
                      <w:proofErr w:type="spellEnd"/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)</w:t>
                      </w:r>
                    </w:p>
                    <w:p w14:paraId="718ACDB8" w14:textId="77777777" w:rsidR="00E10697" w:rsidRPr="00E10697" w:rsidRDefault="00E10697" w:rsidP="00E1069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</w:p>
                    <w:p w14:paraId="7503084C" w14:textId="77777777" w:rsidR="00E10697" w:rsidRPr="00E10697" w:rsidRDefault="00E10697" w:rsidP="00E1069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  <w:r w:rsidRPr="00E1069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rotation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, 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_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 = 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cv2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.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Rodrigues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(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rotation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)</w:t>
                      </w:r>
                    </w:p>
                    <w:p w14:paraId="10624093" w14:textId="77777777" w:rsidR="00E10697" w:rsidRPr="00E10697" w:rsidRDefault="00E10697" w:rsidP="00E1069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</w:p>
                    <w:p w14:paraId="24540FB6" w14:textId="77777777" w:rsidR="00E10697" w:rsidRPr="00E10697" w:rsidRDefault="00E10697" w:rsidP="00E1069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  <w:r w:rsidRPr="00E10697">
                        <w:rPr>
                          <w:rFonts w:ascii="Consolas" w:eastAsia="Times New Roman" w:hAnsi="Consolas" w:cs="Times New Roman"/>
                          <w:color w:val="4FC1FF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A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 = </w:t>
                      </w:r>
                      <w:proofErr w:type="spellStart"/>
                      <w:r w:rsidRPr="00E1069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camera_matrix</w:t>
                      </w:r>
                      <w:proofErr w:type="spellEnd"/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 @ 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rotation</w:t>
                      </w:r>
                    </w:p>
                    <w:p w14:paraId="47EB7775" w14:textId="77777777" w:rsidR="00E10697" w:rsidRPr="00E10697" w:rsidRDefault="00E10697" w:rsidP="00E1069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  <w:r w:rsidRPr="00E1069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b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 = </w:t>
                      </w:r>
                      <w:proofErr w:type="spellStart"/>
                      <w:r w:rsidRPr="00E1069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camera_matrix</w:t>
                      </w:r>
                      <w:proofErr w:type="spellEnd"/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 @ 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position</w:t>
                      </w:r>
                    </w:p>
                    <w:p w14:paraId="2F52A224" w14:textId="77777777" w:rsidR="00E10697" w:rsidRPr="00E10697" w:rsidRDefault="00E10697" w:rsidP="00E1069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</w:p>
                    <w:p w14:paraId="1023025E" w14:textId="77777777" w:rsidR="00E10697" w:rsidRPr="00E10697" w:rsidRDefault="00E10697" w:rsidP="00E1069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  <w:r w:rsidRPr="00E1069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theta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 = </w:t>
                      </w:r>
                      <w:proofErr w:type="gramStart"/>
                      <w:r w:rsidRPr="00E1069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lines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[</w:t>
                      </w:r>
                      <w:proofErr w:type="gramEnd"/>
                      <w:r w:rsidRPr="00E10697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0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,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0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,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0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]</w:t>
                      </w:r>
                    </w:p>
                    <w:p w14:paraId="2A1E87F9" w14:textId="77777777" w:rsidR="00E10697" w:rsidRPr="00E10697" w:rsidRDefault="00E10697" w:rsidP="00E1069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  <w:proofErr w:type="spellStart"/>
                      <w:r w:rsidRPr="00E1069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ro</w:t>
                      </w:r>
                      <w:proofErr w:type="spellEnd"/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 = </w:t>
                      </w:r>
                      <w:proofErr w:type="gramStart"/>
                      <w:r w:rsidRPr="00E1069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lines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[</w:t>
                      </w:r>
                      <w:proofErr w:type="gramEnd"/>
                      <w:r w:rsidRPr="00E10697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0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,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0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,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1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]</w:t>
                      </w:r>
                    </w:p>
                    <w:p w14:paraId="70531B4B" w14:textId="77777777" w:rsidR="00E10697" w:rsidRPr="00E10697" w:rsidRDefault="00E10697" w:rsidP="00E1069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</w:p>
                    <w:p w14:paraId="3F4B0328" w14:textId="77777777" w:rsidR="00E10697" w:rsidRPr="00E10697" w:rsidRDefault="00E10697" w:rsidP="00E1069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  <w:proofErr w:type="spellStart"/>
                      <w:r w:rsidRPr="00E1069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lambdaX</w:t>
                      </w:r>
                      <w:proofErr w:type="spellEnd"/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 = </w:t>
                      </w:r>
                      <w:proofErr w:type="gramStart"/>
                      <w:r w:rsidRPr="00E10697">
                        <w:rPr>
                          <w:rFonts w:ascii="Consolas" w:eastAsia="Times New Roman" w:hAnsi="Consolas" w:cs="Times New Roman"/>
                          <w:color w:val="4FC1FF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A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[</w:t>
                      </w:r>
                      <w:proofErr w:type="gramEnd"/>
                      <w:r w:rsidRPr="00E10697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0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,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0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] * </w:t>
                      </w:r>
                      <w:proofErr w:type="spellStart"/>
                      <w:r w:rsidRPr="00E10697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np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.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cos</w:t>
                      </w:r>
                      <w:proofErr w:type="spellEnd"/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(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theta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) + </w:t>
                      </w:r>
                      <w:proofErr w:type="gramStart"/>
                      <w:r w:rsidRPr="00E10697">
                        <w:rPr>
                          <w:rFonts w:ascii="Consolas" w:eastAsia="Times New Roman" w:hAnsi="Consolas" w:cs="Times New Roman"/>
                          <w:color w:val="4FC1FF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A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[</w:t>
                      </w:r>
                      <w:proofErr w:type="gramEnd"/>
                      <w:r w:rsidRPr="00E10697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1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,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0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] * </w:t>
                      </w:r>
                      <w:proofErr w:type="spellStart"/>
                      <w:r w:rsidRPr="00E10697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np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.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sin</w:t>
                      </w:r>
                      <w:proofErr w:type="spellEnd"/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(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theta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) - </w:t>
                      </w:r>
                      <w:proofErr w:type="spellStart"/>
                      <w:r w:rsidRPr="00E1069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ro</w:t>
                      </w:r>
                      <w:proofErr w:type="spellEnd"/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 * </w:t>
                      </w:r>
                      <w:proofErr w:type="gramStart"/>
                      <w:r w:rsidRPr="00E10697">
                        <w:rPr>
                          <w:rFonts w:ascii="Consolas" w:eastAsia="Times New Roman" w:hAnsi="Consolas" w:cs="Times New Roman"/>
                          <w:color w:val="4FC1FF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A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[</w:t>
                      </w:r>
                      <w:proofErr w:type="gramEnd"/>
                      <w:r w:rsidRPr="00E10697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2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,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0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]</w:t>
                      </w:r>
                    </w:p>
                    <w:p w14:paraId="3BC4F990" w14:textId="77777777" w:rsidR="00E10697" w:rsidRPr="00E10697" w:rsidRDefault="00E10697" w:rsidP="00E1069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  <w:proofErr w:type="spellStart"/>
                      <w:r w:rsidRPr="00E1069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lambdaY</w:t>
                      </w:r>
                      <w:proofErr w:type="spellEnd"/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 = </w:t>
                      </w:r>
                      <w:proofErr w:type="gramStart"/>
                      <w:r w:rsidRPr="00E10697">
                        <w:rPr>
                          <w:rFonts w:ascii="Consolas" w:eastAsia="Times New Roman" w:hAnsi="Consolas" w:cs="Times New Roman"/>
                          <w:color w:val="4FC1FF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A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[</w:t>
                      </w:r>
                      <w:proofErr w:type="gramEnd"/>
                      <w:r w:rsidRPr="00E10697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0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,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1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] * </w:t>
                      </w:r>
                      <w:proofErr w:type="spellStart"/>
                      <w:r w:rsidRPr="00E10697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np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.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cos</w:t>
                      </w:r>
                      <w:proofErr w:type="spellEnd"/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(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theta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) + </w:t>
                      </w:r>
                      <w:proofErr w:type="gramStart"/>
                      <w:r w:rsidRPr="00E10697">
                        <w:rPr>
                          <w:rFonts w:ascii="Consolas" w:eastAsia="Times New Roman" w:hAnsi="Consolas" w:cs="Times New Roman"/>
                          <w:color w:val="4FC1FF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A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[</w:t>
                      </w:r>
                      <w:proofErr w:type="gramEnd"/>
                      <w:r w:rsidRPr="00E10697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1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,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1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] * </w:t>
                      </w:r>
                      <w:proofErr w:type="spellStart"/>
                      <w:r w:rsidRPr="00E10697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np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.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sin</w:t>
                      </w:r>
                      <w:proofErr w:type="spellEnd"/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(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theta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) - </w:t>
                      </w:r>
                      <w:proofErr w:type="spellStart"/>
                      <w:r w:rsidRPr="00E1069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ro</w:t>
                      </w:r>
                      <w:proofErr w:type="spellEnd"/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 * </w:t>
                      </w:r>
                      <w:proofErr w:type="gramStart"/>
                      <w:r w:rsidRPr="00E10697">
                        <w:rPr>
                          <w:rFonts w:ascii="Consolas" w:eastAsia="Times New Roman" w:hAnsi="Consolas" w:cs="Times New Roman"/>
                          <w:color w:val="4FC1FF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A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[</w:t>
                      </w:r>
                      <w:proofErr w:type="gramEnd"/>
                      <w:r w:rsidRPr="00E10697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2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,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2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]</w:t>
                      </w:r>
                    </w:p>
                    <w:p w14:paraId="0EA6CF99" w14:textId="77777777" w:rsidR="00E10697" w:rsidRPr="00E10697" w:rsidRDefault="00E10697" w:rsidP="00E1069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  <w:proofErr w:type="spellStart"/>
                      <w:r w:rsidRPr="00E1069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lambdaRo</w:t>
                      </w:r>
                      <w:proofErr w:type="spellEnd"/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 = </w:t>
                      </w:r>
                      <w:proofErr w:type="gramStart"/>
                      <w:r w:rsidRPr="00E1069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b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[</w:t>
                      </w:r>
                      <w:proofErr w:type="gramEnd"/>
                      <w:r w:rsidRPr="00E10697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2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] * </w:t>
                      </w:r>
                      <w:proofErr w:type="spellStart"/>
                      <w:r w:rsidRPr="00E1069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ro</w:t>
                      </w:r>
                      <w:proofErr w:type="spellEnd"/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 - </w:t>
                      </w:r>
                      <w:proofErr w:type="gramStart"/>
                      <w:r w:rsidRPr="00E1069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b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[</w:t>
                      </w:r>
                      <w:proofErr w:type="gramEnd"/>
                      <w:r w:rsidRPr="00E10697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0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] * </w:t>
                      </w:r>
                      <w:proofErr w:type="spellStart"/>
                      <w:r w:rsidRPr="00E10697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np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.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cos</w:t>
                      </w:r>
                      <w:proofErr w:type="spellEnd"/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(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theta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) - </w:t>
                      </w:r>
                      <w:proofErr w:type="gramStart"/>
                      <w:r w:rsidRPr="00E1069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b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[</w:t>
                      </w:r>
                      <w:proofErr w:type="gramEnd"/>
                      <w:r w:rsidRPr="00E10697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1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] * </w:t>
                      </w:r>
                      <w:proofErr w:type="spellStart"/>
                      <w:r w:rsidRPr="00E10697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np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.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sin</w:t>
                      </w:r>
                      <w:proofErr w:type="spellEnd"/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(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theta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)</w:t>
                      </w:r>
                    </w:p>
                    <w:p w14:paraId="3076E298" w14:textId="77777777" w:rsidR="00E10697" w:rsidRPr="00E10697" w:rsidRDefault="00E10697" w:rsidP="00E1069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</w:p>
                    <w:p w14:paraId="5BDFBC08" w14:textId="77777777" w:rsidR="00E10697" w:rsidRPr="00E10697" w:rsidRDefault="00E10697" w:rsidP="00E1069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  <w:proofErr w:type="spellStart"/>
                      <w:r w:rsidRPr="00E1069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newTheta</w:t>
                      </w:r>
                      <w:proofErr w:type="spellEnd"/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 = </w:t>
                      </w:r>
                      <w:proofErr w:type="gramStart"/>
                      <w:r w:rsidRPr="00E10697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np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.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atan</w:t>
                      </w:r>
                      <w:proofErr w:type="gramEnd"/>
                      <w:r w:rsidRPr="00E1069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2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(</w:t>
                      </w:r>
                      <w:proofErr w:type="spellStart"/>
                      <w:r w:rsidRPr="00E1069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lambdaY</w:t>
                      </w:r>
                      <w:proofErr w:type="spellEnd"/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, </w:t>
                      </w:r>
                      <w:proofErr w:type="spellStart"/>
                      <w:r w:rsidRPr="00E1069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lambdaX</w:t>
                      </w:r>
                      <w:proofErr w:type="spellEnd"/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)</w:t>
                      </w:r>
                    </w:p>
                    <w:p w14:paraId="313D5E71" w14:textId="77777777" w:rsidR="00E10697" w:rsidRDefault="00E10697" w:rsidP="00E1069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  <w:proofErr w:type="spellStart"/>
                      <w:r w:rsidRPr="00E1069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newRo</w:t>
                      </w:r>
                      <w:proofErr w:type="spellEnd"/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 = </w:t>
                      </w:r>
                      <w:proofErr w:type="spellStart"/>
                      <w:r w:rsidRPr="00E1069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lambdaRo</w:t>
                      </w:r>
                      <w:proofErr w:type="spellEnd"/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 / </w:t>
                      </w:r>
                      <w:proofErr w:type="spellStart"/>
                      <w:proofErr w:type="gramStart"/>
                      <w:r w:rsidRPr="00E10697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np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.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sqrt</w:t>
                      </w:r>
                      <w:proofErr w:type="spellEnd"/>
                      <w:proofErr w:type="gramEnd"/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(</w:t>
                      </w:r>
                      <w:proofErr w:type="spellStart"/>
                      <w:r w:rsidRPr="00E1069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lambdaX</w:t>
                      </w:r>
                      <w:proofErr w:type="spellEnd"/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**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2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 + </w:t>
                      </w:r>
                      <w:proofErr w:type="spellStart"/>
                      <w:r w:rsidRPr="00E10697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lambdaY</w:t>
                      </w:r>
                      <w:proofErr w:type="spellEnd"/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**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2</w:t>
                      </w:r>
                      <w:r w:rsidRPr="00E10697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)</w:t>
                      </w:r>
                    </w:p>
                    <w:p w14:paraId="1EF6746B" w14:textId="77777777" w:rsidR="00E10697" w:rsidRPr="00E10697" w:rsidRDefault="00E10697" w:rsidP="00E1069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</w:p>
                    <w:p w14:paraId="16C266BB" w14:textId="35F80812" w:rsidR="00E10697" w:rsidRDefault="00E10697"/>
                  </w:txbxContent>
                </v:textbox>
                <w10:wrap type="square"/>
              </v:shape>
            </w:pict>
          </mc:Fallback>
        </mc:AlternateContent>
      </w:r>
      <w:r>
        <w:t>Zatim se na kraju radi izračun kuta linije iz prostora slike u prostoru papira.</w:t>
      </w:r>
    </w:p>
    <w:p w14:paraId="3B8D2080" w14:textId="77777777" w:rsidR="00232397" w:rsidRDefault="00232397" w:rsidP="00232397"/>
    <w:p w14:paraId="166312D4" w14:textId="763FD917" w:rsidR="004218F8" w:rsidRDefault="00E10697" w:rsidP="00232397">
      <w:r>
        <w:rPr>
          <w:noProof/>
        </w:rPr>
        <w:drawing>
          <wp:inline distT="0" distB="0" distL="0" distR="0" wp14:anchorId="21739610" wp14:editId="44843E4C">
            <wp:extent cx="2708940" cy="2171065"/>
            <wp:effectExtent l="0" t="0" r="0" b="635"/>
            <wp:docPr id="485315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15539" name=""/>
                    <pic:cNvPicPr/>
                  </pic:nvPicPr>
                  <pic:blipFill rotWithShape="1">
                    <a:blip r:embed="rId7"/>
                    <a:srcRect l="12831" t="1677" r="13889" b="5208"/>
                    <a:stretch/>
                  </pic:blipFill>
                  <pic:spPr bwMode="auto">
                    <a:xfrm>
                      <a:off x="0" y="0"/>
                      <a:ext cx="2734140" cy="2191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18F8">
        <w:rPr>
          <w:noProof/>
        </w:rPr>
        <w:drawing>
          <wp:inline distT="0" distB="0" distL="0" distR="0" wp14:anchorId="2DEFB7CB" wp14:editId="4ACF2B74">
            <wp:extent cx="2948940" cy="2063862"/>
            <wp:effectExtent l="0" t="0" r="3810" b="0"/>
            <wp:docPr id="187149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9477" name=""/>
                    <pic:cNvPicPr/>
                  </pic:nvPicPr>
                  <pic:blipFill rotWithShape="1">
                    <a:blip r:embed="rId8"/>
                    <a:srcRect r="1720" b="12801"/>
                    <a:stretch/>
                  </pic:blipFill>
                  <pic:spPr bwMode="auto">
                    <a:xfrm>
                      <a:off x="0" y="0"/>
                      <a:ext cx="2987518" cy="2090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CA4F6" w14:textId="74A2EAA2" w:rsidR="009B210D" w:rsidRDefault="009B210D" w:rsidP="004218F8">
      <w:r>
        <w:lastRenderedPageBreak/>
        <w:t>Za bolje razumijevanje izlaza, polarni parametri [</w:t>
      </w:r>
      <w:proofErr w:type="spellStart"/>
      <w:r>
        <w:t>thera</w:t>
      </w:r>
      <w:proofErr w:type="spellEnd"/>
      <w:r>
        <w:t xml:space="preserve"> i </w:t>
      </w:r>
      <w:proofErr w:type="spellStart"/>
      <w:r>
        <w:t>ro</w:t>
      </w:r>
      <w:proofErr w:type="spellEnd"/>
      <w:r>
        <w:t>] se pretvaraju u euklidske parametre linije [a i b]. Nakon toga se koeficijent rasta pravca (a) pretvara u kut kako bi se moglo lakše i razumnije usporediti s pravim parametrima linije.</w:t>
      </w:r>
    </w:p>
    <w:p w14:paraId="35818D35" w14:textId="1A9EBCC6" w:rsidR="009B210D" w:rsidRDefault="009B210D" w:rsidP="004218F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4CA867" wp14:editId="0FDF553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96940" cy="2628900"/>
                <wp:effectExtent l="0" t="0" r="22860" b="19050"/>
                <wp:wrapSquare wrapText="bothSides"/>
                <wp:docPr id="503038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1BA96" w14:textId="1BFF46B3" w:rsidR="009B210D" w:rsidRPr="009B210D" w:rsidRDefault="009B210D" w:rsidP="009B210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  <w:r w:rsidRPr="009B210D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a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 = -</w:t>
                            </w:r>
                            <w:proofErr w:type="spellStart"/>
                            <w:r w:rsidRPr="009B210D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np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.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cos</w:t>
                            </w:r>
                            <w:proofErr w:type="spellEnd"/>
                            <w:r w:rsidRPr="009B210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9B210D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newTheta</w:t>
                            </w:r>
                            <w:proofErr w:type="spellEnd"/>
                            <w:r w:rsidRPr="009B210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)/</w:t>
                            </w:r>
                            <w:proofErr w:type="spellStart"/>
                            <w:r w:rsidRPr="009B210D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np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.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sin</w:t>
                            </w:r>
                            <w:proofErr w:type="spellEnd"/>
                            <w:r w:rsidRPr="009B210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9B210D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newTheta</w:t>
                            </w:r>
                            <w:proofErr w:type="spellEnd"/>
                            <w:r w:rsidRPr="009B210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)</w:t>
                            </w:r>
                          </w:p>
                          <w:p w14:paraId="033FD69A" w14:textId="77777777" w:rsidR="009B210D" w:rsidRPr="009B210D" w:rsidRDefault="009B210D" w:rsidP="009B210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  <w:r w:rsidRPr="009B210D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b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 = </w:t>
                            </w:r>
                            <w:proofErr w:type="spellStart"/>
                            <w:r w:rsidRPr="009B210D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newRo</w:t>
                            </w:r>
                            <w:proofErr w:type="spellEnd"/>
                            <w:r w:rsidRPr="009B210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/</w:t>
                            </w:r>
                            <w:proofErr w:type="spellStart"/>
                            <w:r w:rsidRPr="009B210D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np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.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sin</w:t>
                            </w:r>
                            <w:proofErr w:type="spellEnd"/>
                            <w:r w:rsidRPr="009B210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9B210D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newTheta</w:t>
                            </w:r>
                            <w:proofErr w:type="spellEnd"/>
                            <w:r w:rsidRPr="009B210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)</w:t>
                            </w:r>
                          </w:p>
                          <w:p w14:paraId="43188336" w14:textId="77777777" w:rsidR="009B210D" w:rsidRPr="009B210D" w:rsidRDefault="009B210D" w:rsidP="009B210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1E6E85BA" w14:textId="77777777" w:rsidR="009B210D" w:rsidRPr="009B210D" w:rsidRDefault="009B210D" w:rsidP="009B210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  <w:proofErr w:type="gramStart"/>
                            <w:r w:rsidRPr="009B210D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print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B210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f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"a</w:t>
                            </w:r>
                            <w:proofErr w:type="spellEnd"/>
                            <w:r w:rsidRPr="009B210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: 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{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a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}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"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)</w:t>
                            </w:r>
                          </w:p>
                          <w:p w14:paraId="110CEDDD" w14:textId="77777777" w:rsidR="009B210D" w:rsidRPr="009B210D" w:rsidRDefault="009B210D" w:rsidP="009B210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  <w:proofErr w:type="gramStart"/>
                            <w:r w:rsidRPr="009B210D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print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B210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f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"b</w:t>
                            </w:r>
                            <w:proofErr w:type="spellEnd"/>
                            <w:r w:rsidRPr="009B210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: 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{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b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}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"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)</w:t>
                            </w:r>
                          </w:p>
                          <w:p w14:paraId="380E0117" w14:textId="77777777" w:rsidR="009B210D" w:rsidRPr="009B210D" w:rsidRDefault="009B210D" w:rsidP="009B210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0C4CA5FA" w14:textId="77777777" w:rsidR="009B210D" w:rsidRPr="009B210D" w:rsidRDefault="009B210D" w:rsidP="009B210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  <w:r w:rsidRPr="009B210D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angle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 = </w:t>
                            </w:r>
                            <w:proofErr w:type="gramStart"/>
                            <w:r w:rsidRPr="009B210D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np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.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rad</w:t>
                            </w:r>
                            <w:proofErr w:type="gramEnd"/>
                            <w:r w:rsidRPr="009B210D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2deg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9B210D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np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.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atan</w:t>
                            </w:r>
                            <w:proofErr w:type="spellEnd"/>
                            <w:proofErr w:type="gramEnd"/>
                            <w:r w:rsidRPr="009B210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(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a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))</w:t>
                            </w:r>
                          </w:p>
                          <w:p w14:paraId="73881A65" w14:textId="77777777" w:rsidR="009B210D" w:rsidRPr="009B210D" w:rsidRDefault="009B210D" w:rsidP="009B210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  <w:proofErr w:type="spellStart"/>
                            <w:r w:rsidRPr="009B210D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ref_angle</w:t>
                            </w:r>
                            <w:proofErr w:type="spellEnd"/>
                            <w:r w:rsidRPr="009B210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 = </w:t>
                            </w:r>
                            <w:proofErr w:type="gramStart"/>
                            <w:r w:rsidRPr="009B210D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np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.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rad</w:t>
                            </w:r>
                            <w:proofErr w:type="gramEnd"/>
                            <w:r w:rsidRPr="009B210D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2deg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9B210D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np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.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atan</w:t>
                            </w:r>
                            <w:proofErr w:type="spellEnd"/>
                            <w:proofErr w:type="gramEnd"/>
                            <w:r w:rsidRPr="009B210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(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7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/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B5CEA8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14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))</w:t>
                            </w:r>
                          </w:p>
                          <w:p w14:paraId="476985D5" w14:textId="77777777" w:rsidR="009B210D" w:rsidRPr="009B210D" w:rsidRDefault="009B210D" w:rsidP="009B210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36402102" w14:textId="77777777" w:rsidR="009B210D" w:rsidRPr="009B210D" w:rsidRDefault="009B210D" w:rsidP="009B210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  <w:proofErr w:type="gramStart"/>
                            <w:r w:rsidRPr="009B210D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print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B210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f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"angle</w:t>
                            </w:r>
                            <w:proofErr w:type="spellEnd"/>
                            <w:r w:rsidRPr="009B210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: 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{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angle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}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°"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)</w:t>
                            </w:r>
                          </w:p>
                          <w:p w14:paraId="553F2164" w14:textId="77777777" w:rsidR="009B210D" w:rsidRPr="009B210D" w:rsidRDefault="009B210D" w:rsidP="009B210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  <w:proofErr w:type="gramStart"/>
                            <w:r w:rsidRPr="009B210D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print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B210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f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"ref</w:t>
                            </w:r>
                            <w:proofErr w:type="spellEnd"/>
                            <w:r w:rsidRPr="009B210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 angle: 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{</w:t>
                            </w:r>
                            <w:proofErr w:type="spellStart"/>
                            <w:r w:rsidRPr="009B210D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ref_</w:t>
                            </w:r>
                            <w:proofErr w:type="gramStart"/>
                            <w:r w:rsidRPr="009B210D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angle</w:t>
                            </w:r>
                            <w:proofErr w:type="spellEnd"/>
                            <w:r w:rsidRPr="009B210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}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°</w:t>
                            </w:r>
                            <w:proofErr w:type="gramEnd"/>
                            <w:r w:rsidRPr="009B210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"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)</w:t>
                            </w:r>
                          </w:p>
                          <w:p w14:paraId="71F0E718" w14:textId="77777777" w:rsidR="009B210D" w:rsidRPr="009B210D" w:rsidRDefault="009B210D" w:rsidP="009B210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41DE87E4" w14:textId="77777777" w:rsidR="009B210D" w:rsidRDefault="009B210D" w:rsidP="009B210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  <w:proofErr w:type="gramStart"/>
                            <w:r w:rsidRPr="009B210D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print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B210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f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"delta</w:t>
                            </w:r>
                            <w:proofErr w:type="spellEnd"/>
                            <w:r w:rsidRPr="009B210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 xml:space="preserve"> angle: 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{</w:t>
                            </w:r>
                            <w:proofErr w:type="spellStart"/>
                            <w:r w:rsidRPr="009B210D">
                              <w:rPr>
                                <w:rFonts w:ascii="Consolas" w:eastAsia="Times New Roman" w:hAnsi="Consolas" w:cs="Times New Roman"/>
                                <w:color w:val="4EC9B0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np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.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abs</w:t>
                            </w:r>
                            <w:proofErr w:type="spellEnd"/>
                            <w:r w:rsidRPr="009B210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(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angle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-</w:t>
                            </w:r>
                            <w:proofErr w:type="spellStart"/>
                            <w:r w:rsidRPr="009B210D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ref_angle</w:t>
                            </w:r>
                            <w:proofErr w:type="spellEnd"/>
                            <w:proofErr w:type="gramStart"/>
                            <w:r w:rsidRPr="009B210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)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}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°</w:t>
                            </w:r>
                            <w:proofErr w:type="gramEnd"/>
                            <w:r w:rsidRPr="009B210D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"</w:t>
                            </w:r>
                            <w:r w:rsidRPr="009B210D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  <w:t>)</w:t>
                            </w:r>
                          </w:p>
                          <w:p w14:paraId="63D98682" w14:textId="77777777" w:rsidR="009B210D" w:rsidRPr="009B210D" w:rsidRDefault="009B210D" w:rsidP="009B210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en-GB" w:eastAsia="en-GB"/>
                                <w14:ligatures w14:val="none"/>
                              </w:rPr>
                            </w:pPr>
                          </w:p>
                          <w:p w14:paraId="46130D16" w14:textId="1F730E7B" w:rsidR="009B210D" w:rsidRDefault="009B21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CA867" id="_x0000_s1027" type="#_x0000_t202" style="position:absolute;margin-left:0;margin-top:0;width:472.2pt;height:20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">
                <v:textbox>
                  <w:txbxContent>
                    <w:p w14:paraId="1F61BA96" w14:textId="1BFF46B3" w:rsidR="009B210D" w:rsidRPr="009B210D" w:rsidRDefault="009B210D" w:rsidP="009B210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  <w:r w:rsidRPr="009B210D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a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 = -</w:t>
                      </w:r>
                      <w:proofErr w:type="spellStart"/>
                      <w:r w:rsidRPr="009B210D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np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.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cos</w:t>
                      </w:r>
                      <w:proofErr w:type="spellEnd"/>
                      <w:r w:rsidRPr="009B210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(</w:t>
                      </w:r>
                      <w:proofErr w:type="spellStart"/>
                      <w:r w:rsidRPr="009B210D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newTheta</w:t>
                      </w:r>
                      <w:proofErr w:type="spellEnd"/>
                      <w:r w:rsidRPr="009B210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)/</w:t>
                      </w:r>
                      <w:proofErr w:type="spellStart"/>
                      <w:r w:rsidRPr="009B210D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np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.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sin</w:t>
                      </w:r>
                      <w:proofErr w:type="spellEnd"/>
                      <w:r w:rsidRPr="009B210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(</w:t>
                      </w:r>
                      <w:proofErr w:type="spellStart"/>
                      <w:r w:rsidRPr="009B210D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newTheta</w:t>
                      </w:r>
                      <w:proofErr w:type="spellEnd"/>
                      <w:r w:rsidRPr="009B210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)</w:t>
                      </w:r>
                    </w:p>
                    <w:p w14:paraId="033FD69A" w14:textId="77777777" w:rsidR="009B210D" w:rsidRPr="009B210D" w:rsidRDefault="009B210D" w:rsidP="009B210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  <w:r w:rsidRPr="009B210D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b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 = </w:t>
                      </w:r>
                      <w:proofErr w:type="spellStart"/>
                      <w:r w:rsidRPr="009B210D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newRo</w:t>
                      </w:r>
                      <w:proofErr w:type="spellEnd"/>
                      <w:r w:rsidRPr="009B210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/</w:t>
                      </w:r>
                      <w:proofErr w:type="spellStart"/>
                      <w:r w:rsidRPr="009B210D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np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.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sin</w:t>
                      </w:r>
                      <w:proofErr w:type="spellEnd"/>
                      <w:r w:rsidRPr="009B210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(</w:t>
                      </w:r>
                      <w:proofErr w:type="spellStart"/>
                      <w:r w:rsidRPr="009B210D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newTheta</w:t>
                      </w:r>
                      <w:proofErr w:type="spellEnd"/>
                      <w:r w:rsidRPr="009B210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)</w:t>
                      </w:r>
                    </w:p>
                    <w:p w14:paraId="43188336" w14:textId="77777777" w:rsidR="009B210D" w:rsidRPr="009B210D" w:rsidRDefault="009B210D" w:rsidP="009B210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</w:p>
                    <w:p w14:paraId="1E6E85BA" w14:textId="77777777" w:rsidR="009B210D" w:rsidRPr="009B210D" w:rsidRDefault="009B210D" w:rsidP="009B210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  <w:proofErr w:type="gramStart"/>
                      <w:r w:rsidRPr="009B210D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print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9B210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f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"a</w:t>
                      </w:r>
                      <w:proofErr w:type="spellEnd"/>
                      <w:r w:rsidRPr="009B210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: 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{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a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}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"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)</w:t>
                      </w:r>
                    </w:p>
                    <w:p w14:paraId="110CEDDD" w14:textId="77777777" w:rsidR="009B210D" w:rsidRPr="009B210D" w:rsidRDefault="009B210D" w:rsidP="009B210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  <w:proofErr w:type="gramStart"/>
                      <w:r w:rsidRPr="009B210D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print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9B210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f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"b</w:t>
                      </w:r>
                      <w:proofErr w:type="spellEnd"/>
                      <w:r w:rsidRPr="009B210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: 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{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b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}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"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)</w:t>
                      </w:r>
                    </w:p>
                    <w:p w14:paraId="380E0117" w14:textId="77777777" w:rsidR="009B210D" w:rsidRPr="009B210D" w:rsidRDefault="009B210D" w:rsidP="009B210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</w:p>
                    <w:p w14:paraId="0C4CA5FA" w14:textId="77777777" w:rsidR="009B210D" w:rsidRPr="009B210D" w:rsidRDefault="009B210D" w:rsidP="009B210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  <w:r w:rsidRPr="009B210D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angle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 = </w:t>
                      </w:r>
                      <w:proofErr w:type="gramStart"/>
                      <w:r w:rsidRPr="009B210D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np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.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rad</w:t>
                      </w:r>
                      <w:proofErr w:type="gramEnd"/>
                      <w:r w:rsidRPr="009B210D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2deg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(</w:t>
                      </w:r>
                      <w:proofErr w:type="spellStart"/>
                      <w:proofErr w:type="gramStart"/>
                      <w:r w:rsidRPr="009B210D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np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.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atan</w:t>
                      </w:r>
                      <w:proofErr w:type="spellEnd"/>
                      <w:proofErr w:type="gramEnd"/>
                      <w:r w:rsidRPr="009B210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(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a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))</w:t>
                      </w:r>
                    </w:p>
                    <w:p w14:paraId="73881A65" w14:textId="77777777" w:rsidR="009B210D" w:rsidRPr="009B210D" w:rsidRDefault="009B210D" w:rsidP="009B210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  <w:proofErr w:type="spellStart"/>
                      <w:r w:rsidRPr="009B210D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ref_angle</w:t>
                      </w:r>
                      <w:proofErr w:type="spellEnd"/>
                      <w:r w:rsidRPr="009B210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 = </w:t>
                      </w:r>
                      <w:proofErr w:type="gramStart"/>
                      <w:r w:rsidRPr="009B210D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np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.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rad</w:t>
                      </w:r>
                      <w:proofErr w:type="gramEnd"/>
                      <w:r w:rsidRPr="009B210D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2deg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(</w:t>
                      </w:r>
                      <w:proofErr w:type="spellStart"/>
                      <w:proofErr w:type="gramStart"/>
                      <w:r w:rsidRPr="009B210D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np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.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atan</w:t>
                      </w:r>
                      <w:proofErr w:type="spellEnd"/>
                      <w:proofErr w:type="gramEnd"/>
                      <w:r w:rsidRPr="009B210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(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7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/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B5CEA8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14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))</w:t>
                      </w:r>
                    </w:p>
                    <w:p w14:paraId="476985D5" w14:textId="77777777" w:rsidR="009B210D" w:rsidRPr="009B210D" w:rsidRDefault="009B210D" w:rsidP="009B210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</w:p>
                    <w:p w14:paraId="36402102" w14:textId="77777777" w:rsidR="009B210D" w:rsidRPr="009B210D" w:rsidRDefault="009B210D" w:rsidP="009B210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  <w:proofErr w:type="gramStart"/>
                      <w:r w:rsidRPr="009B210D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print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9B210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f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"angle</w:t>
                      </w:r>
                      <w:proofErr w:type="spellEnd"/>
                      <w:r w:rsidRPr="009B210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: 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{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angle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}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°"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)</w:t>
                      </w:r>
                    </w:p>
                    <w:p w14:paraId="553F2164" w14:textId="77777777" w:rsidR="009B210D" w:rsidRPr="009B210D" w:rsidRDefault="009B210D" w:rsidP="009B210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  <w:proofErr w:type="gramStart"/>
                      <w:r w:rsidRPr="009B210D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print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9B210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f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"ref</w:t>
                      </w:r>
                      <w:proofErr w:type="spellEnd"/>
                      <w:r w:rsidRPr="009B210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 angle: 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{</w:t>
                      </w:r>
                      <w:proofErr w:type="spellStart"/>
                      <w:r w:rsidRPr="009B210D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ref_</w:t>
                      </w:r>
                      <w:proofErr w:type="gramStart"/>
                      <w:r w:rsidRPr="009B210D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angle</w:t>
                      </w:r>
                      <w:proofErr w:type="spellEnd"/>
                      <w:r w:rsidRPr="009B210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}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°</w:t>
                      </w:r>
                      <w:proofErr w:type="gramEnd"/>
                      <w:r w:rsidRPr="009B210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"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)</w:t>
                      </w:r>
                    </w:p>
                    <w:p w14:paraId="71F0E718" w14:textId="77777777" w:rsidR="009B210D" w:rsidRPr="009B210D" w:rsidRDefault="009B210D" w:rsidP="009B210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</w:p>
                    <w:p w14:paraId="41DE87E4" w14:textId="77777777" w:rsidR="009B210D" w:rsidRDefault="009B210D" w:rsidP="009B210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  <w:proofErr w:type="gramStart"/>
                      <w:r w:rsidRPr="009B210D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print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9B210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f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"delta</w:t>
                      </w:r>
                      <w:proofErr w:type="spellEnd"/>
                      <w:r w:rsidRPr="009B210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 xml:space="preserve"> angle: 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{</w:t>
                      </w:r>
                      <w:proofErr w:type="spellStart"/>
                      <w:r w:rsidRPr="009B210D">
                        <w:rPr>
                          <w:rFonts w:ascii="Consolas" w:eastAsia="Times New Roman" w:hAnsi="Consolas" w:cs="Times New Roman"/>
                          <w:color w:val="4EC9B0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np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.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abs</w:t>
                      </w:r>
                      <w:proofErr w:type="spellEnd"/>
                      <w:r w:rsidRPr="009B210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(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angle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-</w:t>
                      </w:r>
                      <w:proofErr w:type="spellStart"/>
                      <w:r w:rsidRPr="009B210D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ref_angle</w:t>
                      </w:r>
                      <w:proofErr w:type="spellEnd"/>
                      <w:proofErr w:type="gramStart"/>
                      <w:r w:rsidRPr="009B210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)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}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°</w:t>
                      </w:r>
                      <w:proofErr w:type="gramEnd"/>
                      <w:r w:rsidRPr="009B210D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"</w:t>
                      </w:r>
                      <w:r w:rsidRPr="009B210D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  <w:t>)</w:t>
                      </w:r>
                    </w:p>
                    <w:p w14:paraId="63D98682" w14:textId="77777777" w:rsidR="009B210D" w:rsidRPr="009B210D" w:rsidRDefault="009B210D" w:rsidP="009B210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en-GB" w:eastAsia="en-GB"/>
                          <w14:ligatures w14:val="none"/>
                        </w:rPr>
                      </w:pPr>
                    </w:p>
                    <w:p w14:paraId="46130D16" w14:textId="1F730E7B" w:rsidR="009B210D" w:rsidRDefault="009B210D"/>
                  </w:txbxContent>
                </v:textbox>
                <w10:wrap type="square" anchorx="margin"/>
              </v:shape>
            </w:pict>
          </mc:Fallback>
        </mc:AlternateContent>
      </w:r>
    </w:p>
    <w:p w14:paraId="3723B7AD" w14:textId="24AA54BD" w:rsidR="004218F8" w:rsidRDefault="004218F8" w:rsidP="004218F8">
      <w:r>
        <w:t>Za predane slike, ovakav je izlaz programa:</w:t>
      </w:r>
    </w:p>
    <w:p w14:paraId="5F481F62" w14:textId="134354E7" w:rsidR="004218F8" w:rsidRDefault="004218F8" w:rsidP="004218F8">
      <w:r>
        <w:t>[[[436.          1.0646509]]</w:t>
      </w:r>
      <w:r>
        <w:t xml:space="preserve">] </w:t>
      </w:r>
      <w:r>
        <w:tab/>
        <w:t># linije prije transformacija [</w:t>
      </w:r>
      <w:proofErr w:type="spellStart"/>
      <w:r>
        <w:t>theta</w:t>
      </w:r>
      <w:proofErr w:type="spellEnd"/>
      <w:r>
        <w:t xml:space="preserve">, </w:t>
      </w:r>
      <w:proofErr w:type="spellStart"/>
      <w:r>
        <w:t>ro</w:t>
      </w:r>
      <w:proofErr w:type="spellEnd"/>
      <w:r>
        <w:t>]</w:t>
      </w:r>
    </w:p>
    <w:p w14:paraId="6CE29718" w14:textId="69483C6F" w:rsidR="004218F8" w:rsidRDefault="004218F8" w:rsidP="004218F8">
      <w:r>
        <w:t>a: 0.239995758702601</w:t>
      </w:r>
      <w:r>
        <w:t xml:space="preserve"> </w:t>
      </w:r>
      <w:r>
        <w:tab/>
      </w:r>
      <w:r>
        <w:tab/>
        <w:t># linije nakon transformacije [a, b]</w:t>
      </w:r>
    </w:p>
    <w:p w14:paraId="4BCB5C05" w14:textId="77777777" w:rsidR="004218F8" w:rsidRDefault="004218F8" w:rsidP="004218F8">
      <w:r>
        <w:t>b: [-0.04892035]</w:t>
      </w:r>
    </w:p>
    <w:p w14:paraId="5395FFA9" w14:textId="77777777" w:rsidR="004218F8" w:rsidRDefault="004218F8" w:rsidP="004218F8">
      <w:proofErr w:type="spellStart"/>
      <w:r>
        <w:t>angle</w:t>
      </w:r>
      <w:proofErr w:type="spellEnd"/>
      <w:r>
        <w:t>: 13.495503507086934°</w:t>
      </w:r>
    </w:p>
    <w:p w14:paraId="3C7DDA0D" w14:textId="77777777" w:rsidR="004218F8" w:rsidRDefault="004218F8" w:rsidP="004218F8">
      <w:proofErr w:type="spellStart"/>
      <w:r>
        <w:t>ref</w:t>
      </w:r>
      <w:proofErr w:type="spellEnd"/>
      <w:r>
        <w:t xml:space="preserve"> </w:t>
      </w:r>
      <w:proofErr w:type="spellStart"/>
      <w:r>
        <w:t>angle</w:t>
      </w:r>
      <w:proofErr w:type="spellEnd"/>
      <w:r>
        <w:t>: 26.56505117707799°</w:t>
      </w:r>
    </w:p>
    <w:p w14:paraId="5104B4EE" w14:textId="4322EE87" w:rsidR="004218F8" w:rsidRDefault="004218F8" w:rsidP="004218F8">
      <w:r>
        <w:t xml:space="preserve">delta </w:t>
      </w:r>
      <w:proofErr w:type="spellStart"/>
      <w:r>
        <w:t>angle</w:t>
      </w:r>
      <w:proofErr w:type="spellEnd"/>
      <w:r>
        <w:t>: 13.069547669991056°</w:t>
      </w:r>
    </w:p>
    <w:p w14:paraId="1997D5B0" w14:textId="77777777" w:rsidR="009B210D" w:rsidRDefault="009B210D" w:rsidP="004218F8"/>
    <w:p w14:paraId="611092BF" w14:textId="77777777" w:rsidR="009B210D" w:rsidRPr="00232397" w:rsidRDefault="009B210D" w:rsidP="004218F8"/>
    <w:sectPr w:rsidR="009B210D" w:rsidRPr="0023239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26163" w14:textId="77777777" w:rsidR="006D5952" w:rsidRDefault="006D5952" w:rsidP="00232397">
      <w:pPr>
        <w:spacing w:after="0" w:line="240" w:lineRule="auto"/>
      </w:pPr>
      <w:r>
        <w:separator/>
      </w:r>
    </w:p>
  </w:endnote>
  <w:endnote w:type="continuationSeparator" w:id="0">
    <w:p w14:paraId="7CE774C8" w14:textId="77777777" w:rsidR="006D5952" w:rsidRDefault="006D5952" w:rsidP="0023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88C60" w14:textId="77777777" w:rsidR="006D5952" w:rsidRDefault="006D5952" w:rsidP="00232397">
      <w:pPr>
        <w:spacing w:after="0" w:line="240" w:lineRule="auto"/>
      </w:pPr>
      <w:r>
        <w:separator/>
      </w:r>
    </w:p>
  </w:footnote>
  <w:footnote w:type="continuationSeparator" w:id="0">
    <w:p w14:paraId="0D337EF3" w14:textId="77777777" w:rsidR="006D5952" w:rsidRDefault="006D5952" w:rsidP="0023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EEF5D" w14:textId="77E5C898" w:rsidR="00232397" w:rsidRDefault="00232397" w:rsidP="00232397">
    <w:pPr>
      <w:pStyle w:val="Header"/>
      <w:tabs>
        <w:tab w:val="clear" w:pos="4536"/>
      </w:tabs>
    </w:pPr>
    <w:r>
      <w:t>Nikola Kokić</w:t>
    </w:r>
    <w:r>
      <w:tab/>
      <w:t>Robotski vi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91B"/>
    <w:rsid w:val="00097174"/>
    <w:rsid w:val="00232397"/>
    <w:rsid w:val="00254B3D"/>
    <w:rsid w:val="00280C88"/>
    <w:rsid w:val="002F64C8"/>
    <w:rsid w:val="00300D25"/>
    <w:rsid w:val="004218F8"/>
    <w:rsid w:val="004E67DA"/>
    <w:rsid w:val="006D5952"/>
    <w:rsid w:val="0070591B"/>
    <w:rsid w:val="007270DE"/>
    <w:rsid w:val="00895685"/>
    <w:rsid w:val="009A4B26"/>
    <w:rsid w:val="009B210D"/>
    <w:rsid w:val="009F753D"/>
    <w:rsid w:val="00E10697"/>
    <w:rsid w:val="00F13B3B"/>
    <w:rsid w:val="00F4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C8118"/>
  <w15:chartTrackingRefBased/>
  <w15:docId w15:val="{2DAE3126-09FA-4D40-AC34-5E922E79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9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9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59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59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59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59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59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59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59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9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59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59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591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591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59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9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9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59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59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59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9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59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59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59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59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591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9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591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591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3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397"/>
  </w:style>
  <w:style w:type="paragraph" w:styleId="Footer">
    <w:name w:val="footer"/>
    <w:basedOn w:val="Normal"/>
    <w:link w:val="FooterChar"/>
    <w:uiPriority w:val="99"/>
    <w:unhideWhenUsed/>
    <w:rsid w:val="00232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D730B-019A-471E-B190-A05A7E3D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Kokić</dc:creator>
  <cp:keywords/>
  <dc:description/>
  <cp:lastModifiedBy>Nikola Kokić</cp:lastModifiedBy>
  <cp:revision>3</cp:revision>
  <cp:lastPrinted>2025-05-15T17:24:00Z</cp:lastPrinted>
  <dcterms:created xsi:type="dcterms:W3CDTF">2025-05-15T16:53:00Z</dcterms:created>
  <dcterms:modified xsi:type="dcterms:W3CDTF">2025-05-15T17:29:00Z</dcterms:modified>
</cp:coreProperties>
</file>